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EE" w:rsidRDefault="008452EE" w:rsidP="00722641">
      <w:pPr>
        <w:bidi/>
        <w:jc w:val="center"/>
        <w:rPr>
          <w:color w:val="000000" w:themeColor="text1"/>
          <w:sz w:val="48"/>
          <w:szCs w:val="4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הצעת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F6264">
        <w:rPr>
          <w:rFonts w:hint="cs"/>
          <w:b/>
          <w:bCs/>
          <w:sz w:val="28"/>
          <w:szCs w:val="28"/>
          <w:u w:val="single"/>
          <w:rtl/>
          <w:lang w:bidi="he-IL"/>
        </w:rPr>
        <w:t>פרוייקט</w:t>
      </w:r>
      <w:r w:rsidRPr="003F626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22641" w:rsidRPr="00722641">
        <w:rPr>
          <w:rFonts w:cs="Arial"/>
          <w:b/>
          <w:bCs/>
          <w:color w:val="000000" w:themeColor="text1"/>
          <w:sz w:val="28"/>
          <w:szCs w:val="28"/>
          <w:u w:val="single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</w:t>
      </w:r>
    </w:p>
    <w:p w:rsidR="00722641" w:rsidRDefault="008452EE" w:rsidP="00722641">
      <w:pPr>
        <w:bidi/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רגון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פים לשלום</w:t>
      </w:r>
    </w:p>
    <w:p w:rsidR="0062664D" w:rsidRPr="00D864F9" w:rsidRDefault="0062664D" w:rsidP="00722641">
      <w:pPr>
        <w:bidi/>
        <w:rPr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64D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שתתפים : 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נדר אשקר </w:t>
      </w:r>
      <w:r w:rsidRPr="0062664D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62664D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חוסאם חטיב</w:t>
      </w:r>
      <w:r w:rsidR="00D864F9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64F9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טארק סעי</w:t>
      </w:r>
      <w:bookmarkStart w:id="0" w:name="_GoBack"/>
      <w:bookmarkEnd w:id="0"/>
      <w:r w:rsidR="00D864F9">
        <w:rPr>
          <w:rFonts w:hint="cs"/>
          <w:color w:val="4472C4" w:themeColor="accent5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 , אניס בשארה</w:t>
      </w:r>
      <w:r w:rsidR="0021197E"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2641" w:rsidRPr="00722641" w:rsidRDefault="00722641" w:rsidP="00722641">
      <w:pPr>
        <w:bidi/>
        <w:rPr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2641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ם מוצע : </w:t>
      </w:r>
      <w:r>
        <w:rPr>
          <w:color w:val="4472C4" w:themeColor="accent5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fsForPeace</w:t>
      </w:r>
    </w:p>
    <w:p w:rsidR="008452EE" w:rsidRPr="008452EE" w:rsidRDefault="008452EE" w:rsidP="00722641">
      <w:pPr>
        <w:bidi/>
        <w:rPr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ו המוצר : 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ר אינטניט לעמותת שפים לשלום אשר באמצעותו ניתן לבציע הפעולת הבאות: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ישום שפים לעמותה 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וע הזמנות לאירועים</w:t>
      </w:r>
    </w:p>
    <w:p w:rsidR="008452EE" w:rsidRPr="00155DF6" w:rsidRDefault="008452EE" w:rsidP="00155DF6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יחת מסרים והודעות דרך האתר </w:t>
      </w:r>
    </w:p>
    <w:p w:rsidR="008452EE" w:rsidRPr="00DC4FEB" w:rsidRDefault="00DC4FEB" w:rsidP="00DC4FEB">
      <w:pPr>
        <w:pStyle w:val="ListParagraph"/>
        <w:numPr>
          <w:ilvl w:val="0"/>
          <w:numId w:val="2"/>
        </w:num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צגת מידע על אופן פיעילות</w:t>
      </w:r>
      <w:r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52EE" w:rsidRPr="00DC4FEB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מותה עם עיצוב אינטראקטיבי</w:t>
      </w:r>
    </w:p>
    <w:p w:rsidR="008452EE" w:rsidRDefault="008452EE" w:rsidP="008452EE">
      <w:pPr>
        <w:bidi/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י המוצר פותר בעיה</w:t>
      </w:r>
      <w:r w:rsidRPr="008452EE">
        <w:rPr>
          <w:rFonts w:ascii="Helvetica" w:hAnsi="Helvetica" w:cs="Helvetica"/>
          <w:color w:val="FF0000"/>
          <w:sz w:val="36"/>
          <w:szCs w:val="3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8452EE" w:rsidRPr="00155DF6" w:rsidRDefault="008452EE" w:rsidP="008452EE">
      <w:pPr>
        <w:bidi/>
        <w:rPr>
          <w:rFonts w:ascii="Helvetica" w:hAnsi="Helvetica" w:cs="Helvetica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ascii="Helvetica" w:hAnsi="Helvetica" w:cs="Helvetica" w:hint="cs"/>
          <w:sz w:val="28"/>
          <w:szCs w:val="28"/>
          <w:shd w:val="clear" w:color="auto" w:fill="FFFFFF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וכלסיית השפים והצרכנים </w:t>
      </w:r>
    </w:p>
    <w:p w:rsidR="008452EE" w:rsidRPr="008452EE" w:rsidRDefault="008452EE" w:rsidP="008452EE">
      <w:pPr>
        <w:bidi/>
        <w:rPr>
          <w:rFonts w:cs="Arial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דרת הבעיה</w:t>
      </w:r>
      <w:r w:rsidRPr="008452EE">
        <w:rPr>
          <w:rFonts w:cs="Arial" w:hint="cs"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55DF6" w:rsidRPr="003E4234" w:rsidRDefault="00D10DEC" w:rsidP="003E4234">
      <w:pPr>
        <w:bidi/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צירת מ</w:t>
      </w:r>
      <w:r w:rsidR="008452EE"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נה משותף המאפשר תקשורת בין עמותה לשפים ולמזמינים </w:t>
      </w:r>
    </w:p>
    <w:p w:rsidR="008452EE" w:rsidRPr="008452EE" w:rsidRDefault="008452EE" w:rsidP="008452EE">
      <w:pPr>
        <w:bidi/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2EE">
        <w:rPr>
          <w:rFonts w:cs="Arial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 הבעיה</w:t>
      </w:r>
      <w:r w:rsidRPr="008452EE">
        <w:rPr>
          <w:rFonts w:cs="Arial" w:hint="cs"/>
          <w:b/>
          <w:bCs/>
          <w:color w:val="FF0000"/>
          <w:sz w:val="36"/>
          <w:szCs w:val="36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452EE" w:rsidRPr="00155DF6" w:rsidRDefault="008452EE" w:rsidP="008452EE">
      <w:pPr>
        <w:bidi/>
        <w:rPr>
          <w:rFonts w:cs="Arial"/>
          <w:color w:val="000000" w:themeColor="text1"/>
          <w:sz w:val="32"/>
          <w:szCs w:val="32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b/>
          <w:bCs/>
          <w:color w:val="000000" w:themeColor="text1"/>
          <w:sz w:val="32"/>
          <w:szCs w:val="32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נו מציעים אתר אינטרנט הפותר והעונה על כל הדרישות הנחוצות לצורך קיום תקשורת בין כל סוגי המשתמשים על ידי :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מערכת מידע מתוחקימת לצורך פיצוע תקשורת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יית ממשק משתמש קל וידודתי ולא מסובך </w:t>
      </w:r>
    </w:p>
    <w:p w:rsidR="00155DF6" w:rsidRPr="00155DF6" w:rsidRDefault="00155DF6" w:rsidP="008452EE">
      <w:pPr>
        <w:numPr>
          <w:ilvl w:val="0"/>
          <w:numId w:val="1"/>
        </w:numPr>
        <w:bidi/>
        <w:rPr>
          <w:rFonts w:cs="Arial"/>
          <w:color w:val="000000" w:themeColor="text1"/>
          <w:sz w:val="28"/>
          <w:szCs w:val="28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DF6">
        <w:rPr>
          <w:rFonts w:cs="Arial"/>
          <w:color w:val="000000" w:themeColor="text1"/>
          <w:sz w:val="28"/>
          <w:szCs w:val="28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צגת התוכן בצורה אנטיראקטיבית וקייפת </w:t>
      </w:r>
    </w:p>
    <w:p w:rsidR="00155DF6" w:rsidRDefault="00155DF6" w:rsidP="008452EE">
      <w:pPr>
        <w:bidi/>
        <w:rPr>
          <w:rFonts w:cs="Arial"/>
          <w:color w:val="000000" w:themeColor="text1"/>
          <w:sz w:val="36"/>
          <w:szCs w:val="36"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014D" w:rsidRDefault="000D014D" w:rsidP="00155DF6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  <w:lang w:bidi="he-IL"/>
        </w:rPr>
      </w:pPr>
    </w:p>
    <w:p w:rsidR="003E4234" w:rsidRDefault="003E4234" w:rsidP="000D014D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lang w:bidi="he-IL"/>
        </w:rPr>
      </w:pPr>
    </w:p>
    <w:p w:rsidR="00155DF6" w:rsidRDefault="00155DF6" w:rsidP="003E4234">
      <w:pPr>
        <w:bidi/>
        <w:spacing w:line="240" w:lineRule="auto"/>
        <w:rPr>
          <w:b/>
          <w:bCs/>
          <w:color w:val="FF0000"/>
          <w:sz w:val="28"/>
          <w:szCs w:val="28"/>
          <w:u w:val="single"/>
          <w:rtl/>
        </w:rPr>
      </w:pP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תכנון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ראשוני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>וסיכונים</w:t>
      </w:r>
      <w:r w:rsidRPr="00155DF6"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155DF6" w:rsidRDefault="00155DF6" w:rsidP="00155DF6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תכנון ראשוני : </w:t>
      </w:r>
    </w:p>
    <w:p w:rsidR="0010343E" w:rsidRDefault="00155DF6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ימוד </w:t>
      </w:r>
      <w:r w:rsidRPr="000D014D">
        <w:rPr>
          <w:b/>
          <w:bCs/>
          <w:sz w:val="28"/>
          <w:szCs w:val="28"/>
          <w:lang w:bidi="he-IL"/>
        </w:rPr>
        <w:t>javascript , angular , bootstrap</w:t>
      </w:r>
      <w:r w:rsidR="000D014D">
        <w:rPr>
          <w:b/>
          <w:bCs/>
          <w:sz w:val="28"/>
          <w:szCs w:val="28"/>
          <w:lang w:bidi="he-IL"/>
        </w:rPr>
        <w:t xml:space="preserve"> , node.js</w:t>
      </w:r>
      <w:r w:rsidRPr="000D014D">
        <w:rPr>
          <w:b/>
          <w:bCs/>
          <w:sz w:val="28"/>
          <w:szCs w:val="28"/>
          <w:lang w:bidi="he-IL"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וכל שפה רלוונטית למימוש הפרויקט</w:t>
      </w:r>
    </w:p>
    <w:p w:rsidR="0010343E" w:rsidRPr="0010343E" w:rsidRDefault="0010343E" w:rsidP="0010343E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10343E">
        <w:rPr>
          <w:rFonts w:hint="cs"/>
          <w:b/>
          <w:bCs/>
          <w:sz w:val="28"/>
          <w:szCs w:val="28"/>
          <w:rtl/>
          <w:lang w:bidi="he-IL"/>
        </w:rPr>
        <w:t>לימוד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על</w:t>
      </w:r>
      <w:r w:rsidRPr="0010343E"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10343E">
        <w:rPr>
          <w:rFonts w:hint="cs"/>
          <w:b/>
          <w:bCs/>
          <w:sz w:val="28"/>
          <w:szCs w:val="28"/>
          <w:lang w:bidi="he-IL"/>
        </w:rPr>
        <w:t>API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ואיך להשתמש בו</w:t>
      </w:r>
    </w:p>
    <w:p w:rsidR="00155DF6" w:rsidRPr="000D014D" w:rsidRDefault="000D014D" w:rsidP="00155DF6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חירת מוקד ה </w:t>
      </w:r>
      <w:r w:rsidRPr="000D014D">
        <w:rPr>
          <w:b/>
          <w:bCs/>
          <w:sz w:val="28"/>
          <w:szCs w:val="28"/>
          <w:lang w:bidi="he-IL"/>
        </w:rPr>
        <w:t xml:space="preserve">server </w:t>
      </w:r>
      <w:r w:rsidRPr="000D014D">
        <w:rPr>
          <w:rFonts w:hint="cs"/>
          <w:b/>
          <w:bCs/>
          <w:sz w:val="28"/>
          <w:szCs w:val="28"/>
          <w:rtl/>
        </w:rPr>
        <w:t xml:space="preserve"> 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>שיקבל את הפניה</w:t>
      </w:r>
    </w:p>
    <w:p w:rsidR="000D014D" w:rsidRPr="000D014D" w:rsidRDefault="000D014D" w:rsidP="000D014D">
      <w:pPr>
        <w:pStyle w:val="ListParagraph"/>
        <w:numPr>
          <w:ilvl w:val="0"/>
          <w:numId w:val="6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לאסוף דרישות לקוח וקהל היעד </w:t>
      </w: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 xml:space="preserve">סיכונים : 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אי עמידה בלו"ז המוגדר עד סוף הסמסטר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דרי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חדשות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תוך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כדי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פיתוח</w:t>
      </w:r>
      <w:r w:rsidRPr="000D014D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0D014D">
        <w:rPr>
          <w:rFonts w:asciiTheme="minorBidi" w:hAnsiTheme="minorBidi" w:cs="Arial" w:hint="cs"/>
          <w:b/>
          <w:bCs/>
          <w:sz w:val="28"/>
          <w:szCs w:val="28"/>
          <w:rtl/>
          <w:lang w:bidi="he-IL"/>
        </w:rPr>
        <w:t>הפרוייקט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ני אבטחת מידע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נפילת שרת האפליקציה</w:t>
      </w:r>
    </w:p>
    <w:p w:rsidR="000D014D" w:rsidRPr="000D014D" w:rsidRDefault="000D014D" w:rsidP="000D014D">
      <w:pPr>
        <w:pStyle w:val="ListParagraph"/>
        <w:numPr>
          <w:ilvl w:val="0"/>
          <w:numId w:val="7"/>
        </w:numPr>
        <w:bidi/>
        <w:spacing w:line="240" w:lineRule="auto"/>
        <w:rPr>
          <w:b/>
          <w:bCs/>
          <w:sz w:val="28"/>
          <w:szCs w:val="28"/>
          <w:u w:val="single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סיכון איבוד מידע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sz w:val="28"/>
          <w:szCs w:val="28"/>
          <w:u w:val="single"/>
          <w:rtl/>
          <w:lang w:bidi="he-IL"/>
        </w:rPr>
        <w:t>פתרונות :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rtl/>
        </w:rPr>
      </w:pP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תקדמו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מבוקר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של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פרוייקט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וחלוקת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זמנים</w:t>
      </w:r>
      <w:r w:rsidRPr="000D014D">
        <w:rPr>
          <w:rFonts w:cs="Arial"/>
          <w:b/>
          <w:bCs/>
          <w:sz w:val="28"/>
          <w:szCs w:val="28"/>
          <w:rtl/>
          <w:lang w:bidi="he-IL"/>
        </w:rPr>
        <w:t xml:space="preserve"> </w:t>
      </w:r>
      <w:r w:rsidRPr="000D014D">
        <w:rPr>
          <w:rFonts w:cs="Arial" w:hint="cs"/>
          <w:b/>
          <w:bCs/>
          <w:sz w:val="28"/>
          <w:szCs w:val="28"/>
          <w:rtl/>
          <w:lang w:bidi="he-IL"/>
        </w:rPr>
        <w:t>הגיונית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>פיצוע מערכת גיבוי</w:t>
      </w:r>
    </w:p>
    <w:p w:rsidR="000D014D" w:rsidRPr="000D014D" w:rsidRDefault="000D014D" w:rsidP="000D014D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שימוש ב </w:t>
      </w:r>
      <w:r w:rsidRPr="000D014D">
        <w:rPr>
          <w:rFonts w:hint="cs"/>
          <w:b/>
          <w:bCs/>
          <w:sz w:val="28"/>
          <w:szCs w:val="28"/>
          <w:lang w:bidi="he-IL"/>
        </w:rPr>
        <w:t>FRAMEWORK</w:t>
      </w: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 מאובטח</w:t>
      </w:r>
    </w:p>
    <w:p w:rsidR="000D014D" w:rsidRPr="00C1265E" w:rsidRDefault="000D014D" w:rsidP="00C1265E">
      <w:pPr>
        <w:pStyle w:val="ListParagraph"/>
        <w:numPr>
          <w:ilvl w:val="0"/>
          <w:numId w:val="8"/>
        </w:numPr>
        <w:bidi/>
        <w:spacing w:line="240" w:lineRule="auto"/>
        <w:rPr>
          <w:b/>
          <w:bCs/>
          <w:sz w:val="28"/>
          <w:szCs w:val="28"/>
          <w:lang w:bidi="he-IL"/>
        </w:rPr>
      </w:pPr>
      <w:r w:rsidRPr="000D014D">
        <w:rPr>
          <w:rFonts w:hint="cs"/>
          <w:b/>
          <w:bCs/>
          <w:sz w:val="28"/>
          <w:szCs w:val="28"/>
          <w:rtl/>
          <w:lang w:bidi="he-IL"/>
        </w:rPr>
        <w:t xml:space="preserve">בניית מערכת גינירת הגמישה לשינוי </w:t>
      </w:r>
    </w:p>
    <w:p w:rsidR="00575EDA" w:rsidRPr="00B77D63" w:rsidRDefault="00C1265E" w:rsidP="00575EDA">
      <w:pPr>
        <w:bidi/>
        <w:spacing w:line="240" w:lineRule="auto"/>
        <w:ind w:left="360"/>
        <w:rPr>
          <w:b/>
          <w:bCs/>
          <w:color w:val="FF0000"/>
          <w:sz w:val="28"/>
          <w:szCs w:val="28"/>
          <w:u w:val="single"/>
          <w:rtl/>
          <w:lang w:bidi="he-IL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069169D" wp14:editId="6A955F8C">
            <wp:simplePos x="0" y="0"/>
            <wp:positionH relativeFrom="column">
              <wp:posOffset>-209550</wp:posOffset>
            </wp:positionH>
            <wp:positionV relativeFrom="paragraph">
              <wp:posOffset>356235</wp:posOffset>
            </wp:positionV>
            <wp:extent cx="5934075" cy="3343275"/>
            <wp:effectExtent l="0" t="0" r="9525" b="9525"/>
            <wp:wrapNone/>
            <wp:docPr id="1" name="Picture 1" descr="C:\Users\Monder\AppData\Local\Microsoft\Windows\INetCache\Content.Word\Smart Course 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nder\AppData\Local\Microsoft\Windows\INetCache\Content.Word\Smart Course Buil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rtl/>
          <w:lang w:bidi="he-IL"/>
        </w:rPr>
        <w:t xml:space="preserve">ארכיטקטורת אפליקציית </w:t>
      </w:r>
      <w:r w:rsidR="00575EDA" w:rsidRPr="00B77D63">
        <w:rPr>
          <w:rFonts w:hint="cs"/>
          <w:b/>
          <w:bCs/>
          <w:color w:val="FF0000"/>
          <w:sz w:val="28"/>
          <w:szCs w:val="28"/>
          <w:u w:val="single"/>
          <w:lang w:bidi="he-IL"/>
        </w:rPr>
        <w:t>WEB</w:t>
      </w: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0D014D" w:rsidRDefault="000D014D" w:rsidP="000D014D">
      <w:pPr>
        <w:bidi/>
        <w:spacing w:line="240" w:lineRule="auto"/>
        <w:ind w:left="360"/>
        <w:rPr>
          <w:b/>
          <w:bCs/>
          <w:sz w:val="28"/>
          <w:szCs w:val="28"/>
          <w:u w:val="single"/>
          <w:rtl/>
          <w:lang w:bidi="he-IL"/>
        </w:rPr>
      </w:pPr>
    </w:p>
    <w:p w:rsidR="008452EE" w:rsidRPr="008452EE" w:rsidRDefault="00227432" w:rsidP="008452EE">
      <w:pPr>
        <w:bidi/>
        <w:rPr>
          <w:color w:val="000000" w:themeColor="text1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0.25pt;margin-top:443.9pt;width:282.75pt;height:158.1pt;z-index:251661312;mso-position-horizontal-relative:text;mso-position-vertical-relative:text;mso-width-relative:page;mso-height-relative:page">
            <v:imagedata r:id="rId9" o:title="client"/>
          </v:shape>
        </w:pict>
      </w:r>
    </w:p>
    <w:sectPr w:rsidR="008452EE" w:rsidRPr="00845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32" w:rsidRDefault="00227432" w:rsidP="008452EE">
      <w:pPr>
        <w:spacing w:after="0" w:line="240" w:lineRule="auto"/>
      </w:pPr>
      <w:r>
        <w:separator/>
      </w:r>
    </w:p>
  </w:endnote>
  <w:endnote w:type="continuationSeparator" w:id="0">
    <w:p w:rsidR="00227432" w:rsidRDefault="00227432" w:rsidP="008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32" w:rsidRDefault="00227432" w:rsidP="008452EE">
      <w:pPr>
        <w:spacing w:after="0" w:line="240" w:lineRule="auto"/>
      </w:pPr>
      <w:r>
        <w:separator/>
      </w:r>
    </w:p>
  </w:footnote>
  <w:footnote w:type="continuationSeparator" w:id="0">
    <w:p w:rsidR="00227432" w:rsidRDefault="00227432" w:rsidP="0084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2335"/>
    <w:multiLevelType w:val="hybridMultilevel"/>
    <w:tmpl w:val="D3CA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C54"/>
    <w:multiLevelType w:val="hybridMultilevel"/>
    <w:tmpl w:val="3D72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56C9B"/>
    <w:multiLevelType w:val="hybridMultilevel"/>
    <w:tmpl w:val="AEEC3896"/>
    <w:lvl w:ilvl="0" w:tplc="31A4E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2E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A2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E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8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6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22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C06215"/>
    <w:multiLevelType w:val="hybridMultilevel"/>
    <w:tmpl w:val="EB8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5F81"/>
    <w:multiLevelType w:val="hybridMultilevel"/>
    <w:tmpl w:val="511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55D40"/>
    <w:multiLevelType w:val="hybridMultilevel"/>
    <w:tmpl w:val="62E8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11C6"/>
    <w:multiLevelType w:val="hybridMultilevel"/>
    <w:tmpl w:val="FACE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6649A"/>
    <w:multiLevelType w:val="hybridMultilevel"/>
    <w:tmpl w:val="8B8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EE"/>
    <w:rsid w:val="000D014D"/>
    <w:rsid w:val="0010343E"/>
    <w:rsid w:val="00155DF6"/>
    <w:rsid w:val="0021197E"/>
    <w:rsid w:val="00227432"/>
    <w:rsid w:val="00387E68"/>
    <w:rsid w:val="003A4FFA"/>
    <w:rsid w:val="003E4234"/>
    <w:rsid w:val="00575EDA"/>
    <w:rsid w:val="005D35AB"/>
    <w:rsid w:val="0062664D"/>
    <w:rsid w:val="00722641"/>
    <w:rsid w:val="00755310"/>
    <w:rsid w:val="00760EE3"/>
    <w:rsid w:val="007C2BA6"/>
    <w:rsid w:val="008452EE"/>
    <w:rsid w:val="009B2E42"/>
    <w:rsid w:val="00B4563F"/>
    <w:rsid w:val="00B77D63"/>
    <w:rsid w:val="00C1265E"/>
    <w:rsid w:val="00D10DEC"/>
    <w:rsid w:val="00D77254"/>
    <w:rsid w:val="00D864F9"/>
    <w:rsid w:val="00D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FB028FF"/>
  <w15:chartTrackingRefBased/>
  <w15:docId w15:val="{5A78BB2D-079F-4F32-93D4-567CADFD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EE"/>
  </w:style>
  <w:style w:type="paragraph" w:styleId="Footer">
    <w:name w:val="footer"/>
    <w:basedOn w:val="Normal"/>
    <w:link w:val="FooterChar"/>
    <w:uiPriority w:val="99"/>
    <w:unhideWhenUsed/>
    <w:rsid w:val="00845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EE"/>
  </w:style>
  <w:style w:type="paragraph" w:styleId="ListParagraph">
    <w:name w:val="List Paragraph"/>
    <w:basedOn w:val="Normal"/>
    <w:uiPriority w:val="34"/>
    <w:qFormat/>
    <w:rsid w:val="00155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3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936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810">
          <w:marLeft w:val="0"/>
          <w:marRight w:val="446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E31E-594F-42C5-AF6E-CC253695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r</dc:creator>
  <cp:keywords/>
  <dc:description/>
  <cp:lastModifiedBy>Monder</cp:lastModifiedBy>
  <cp:revision>14</cp:revision>
  <dcterms:created xsi:type="dcterms:W3CDTF">2016-03-06T22:24:00Z</dcterms:created>
  <dcterms:modified xsi:type="dcterms:W3CDTF">2016-03-20T15:44:00Z</dcterms:modified>
</cp:coreProperties>
</file>